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97CE4" w14:textId="77777777" w:rsidR="00262141" w:rsidRDefault="00262141" w:rsidP="00262141">
      <w:pPr>
        <w:suppressAutoHyphens/>
        <w:ind w:left="2124" w:firstLine="708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</w:t>
      </w:r>
      <w:r w:rsidRPr="00EC06BE">
        <w:rPr>
          <w:rFonts w:ascii="Arial" w:hAnsi="Arial" w:cs="Arial"/>
          <w:bCs/>
          <w:i/>
          <w:sz w:val="18"/>
          <w:szCs w:val="18"/>
        </w:rPr>
        <w:t xml:space="preserve">Załącznik nr </w:t>
      </w:r>
      <w:r>
        <w:rPr>
          <w:rFonts w:ascii="Arial" w:hAnsi="Arial" w:cs="Arial"/>
          <w:bCs/>
          <w:i/>
          <w:sz w:val="18"/>
          <w:szCs w:val="18"/>
        </w:rPr>
        <w:t>2</w:t>
      </w:r>
    </w:p>
    <w:p w14:paraId="0F692DAB" w14:textId="77777777" w:rsidR="00262141" w:rsidRPr="000706E2" w:rsidRDefault="00262141" w:rsidP="00262141">
      <w:pPr>
        <w:spacing w:after="120"/>
        <w:ind w:left="2832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</w:t>
      </w:r>
      <w:r w:rsidRPr="00E166C0">
        <w:rPr>
          <w:rFonts w:ascii="Arial" w:hAnsi="Arial" w:cs="Arial"/>
          <w:bCs/>
          <w:i/>
          <w:sz w:val="18"/>
          <w:szCs w:val="18"/>
        </w:rPr>
        <w:t>do</w:t>
      </w:r>
      <w:r w:rsidRPr="00E166C0">
        <w:rPr>
          <w:rFonts w:ascii="Arial" w:hAnsi="Arial" w:cs="Arial"/>
          <w:i/>
          <w:sz w:val="18"/>
          <w:szCs w:val="18"/>
        </w:rPr>
        <w:t xml:space="preserve"> </w:t>
      </w:r>
      <w:r w:rsidRPr="000706E2">
        <w:rPr>
          <w:rFonts w:ascii="Arial" w:hAnsi="Arial" w:cs="Arial"/>
          <w:b/>
          <w:bCs/>
          <w:i/>
          <w:sz w:val="18"/>
          <w:szCs w:val="18"/>
        </w:rPr>
        <w:t xml:space="preserve">REGULAMINU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REKRUTACJI I </w:t>
      </w:r>
      <w:r w:rsidRPr="000706E2">
        <w:rPr>
          <w:rFonts w:ascii="Arial" w:hAnsi="Arial" w:cs="Arial"/>
          <w:b/>
          <w:bCs/>
          <w:i/>
          <w:sz w:val="18"/>
          <w:szCs w:val="18"/>
        </w:rPr>
        <w:t>UCZESTNICTWA W PROJEKCIE</w:t>
      </w:r>
    </w:p>
    <w:p w14:paraId="5109AFBE" w14:textId="77777777" w:rsidR="00262141" w:rsidRDefault="00262141" w:rsidP="00262141">
      <w:pPr>
        <w:tabs>
          <w:tab w:val="left" w:pos="2550"/>
          <w:tab w:val="right" w:pos="8618"/>
        </w:tabs>
        <w:spacing w:after="120"/>
        <w:ind w:right="454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BA7F5D2" w14:textId="77777777" w:rsidR="00262141" w:rsidRPr="00147A58" w:rsidRDefault="00262141" w:rsidP="00262141">
      <w:pPr>
        <w:tabs>
          <w:tab w:val="left" w:pos="2550"/>
          <w:tab w:val="right" w:pos="8618"/>
        </w:tabs>
        <w:spacing w:after="120"/>
        <w:ind w:right="454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47A58">
        <w:rPr>
          <w:rFonts w:ascii="Arial" w:hAnsi="Arial" w:cs="Arial"/>
          <w:b/>
          <w:bCs/>
          <w:iCs/>
          <w:sz w:val="22"/>
          <w:szCs w:val="22"/>
        </w:rPr>
        <w:t>FORMULARZ ZGŁOSZENIOWY UDZIAŁU W PROJEKCIE</w:t>
      </w:r>
    </w:p>
    <w:p w14:paraId="758E6568" w14:textId="14ECAC5A" w:rsidR="00262141" w:rsidRPr="00147A58" w:rsidRDefault="00262141" w:rsidP="00262141">
      <w:pPr>
        <w:suppressAutoHyphens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47A58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>
        <w:rPr>
          <w:rFonts w:ascii="Arial" w:hAnsi="Arial" w:cs="Arial"/>
          <w:b/>
          <w:bCs/>
          <w:iCs/>
          <w:sz w:val="22"/>
          <w:szCs w:val="22"/>
        </w:rPr>
        <w:t>„FASD i Autyzm: słuchamy, wspieramy, działamy.</w:t>
      </w:r>
      <w:r w:rsidRPr="00147A58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72D54B2D" w14:textId="77777777" w:rsidR="00262141" w:rsidRPr="00147A58" w:rsidRDefault="00262141" w:rsidP="00262141">
      <w:pPr>
        <w:tabs>
          <w:tab w:val="left" w:pos="1022"/>
        </w:tabs>
        <w:ind w:right="454"/>
        <w:jc w:val="center"/>
        <w:rPr>
          <w:rFonts w:ascii="Arial" w:hAnsi="Arial" w:cs="Arial"/>
          <w:b/>
          <w:sz w:val="22"/>
          <w:szCs w:val="22"/>
        </w:rPr>
      </w:pPr>
    </w:p>
    <w:p w14:paraId="7BB1FC0C" w14:textId="77777777" w:rsidR="00262141" w:rsidRDefault="00262141" w:rsidP="00262141">
      <w:pPr>
        <w:tabs>
          <w:tab w:val="left" w:pos="1022"/>
        </w:tabs>
        <w:ind w:right="454"/>
        <w:jc w:val="center"/>
        <w:rPr>
          <w:rFonts w:ascii="Arial" w:hAnsi="Arial" w:cs="Arial"/>
          <w:b/>
          <w:sz w:val="22"/>
          <w:szCs w:val="22"/>
        </w:rPr>
      </w:pPr>
      <w:r w:rsidRPr="00147A58">
        <w:rPr>
          <w:rFonts w:ascii="Arial" w:hAnsi="Arial" w:cs="Arial"/>
          <w:b/>
          <w:sz w:val="22"/>
          <w:szCs w:val="22"/>
        </w:rPr>
        <w:t>(uczestnik indywidualny)</w:t>
      </w:r>
    </w:p>
    <w:p w14:paraId="761F5E8E" w14:textId="77777777" w:rsidR="00262141" w:rsidRPr="00147A58" w:rsidRDefault="00262141" w:rsidP="00262141">
      <w:pPr>
        <w:tabs>
          <w:tab w:val="left" w:pos="1022"/>
        </w:tabs>
        <w:ind w:right="45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77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7"/>
      </w:tblGrid>
      <w:tr w:rsidR="00262141" w:rsidRPr="00147A58" w14:paraId="17AE0DAF" w14:textId="77777777" w:rsidTr="008E40CB">
        <w:trPr>
          <w:trHeight w:val="2023"/>
        </w:trPr>
        <w:tc>
          <w:tcPr>
            <w:tcW w:w="9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7B53B7" w14:textId="03B5B4F5" w:rsidR="00262141" w:rsidRPr="00147A58" w:rsidRDefault="00262141" w:rsidP="008E40CB">
            <w:pPr>
              <w:tabs>
                <w:tab w:val="left" w:pos="1022"/>
              </w:tabs>
              <w:snapToGrid w:val="0"/>
              <w:ind w:right="4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7A58">
              <w:rPr>
                <w:rFonts w:ascii="Arial" w:hAnsi="Arial" w:cs="Arial"/>
                <w:b/>
                <w:sz w:val="22"/>
                <w:szCs w:val="22"/>
              </w:rPr>
              <w:t>DANE OSOBY</w:t>
            </w:r>
            <w:r>
              <w:rPr>
                <w:rFonts w:ascii="Arial" w:hAnsi="Arial" w:cs="Arial"/>
                <w:b/>
                <w:sz w:val="22"/>
                <w:szCs w:val="22"/>
              </w:rPr>
              <w:t>/DZIECKA</w:t>
            </w:r>
            <w:r w:rsidRPr="00147A58">
              <w:rPr>
                <w:rFonts w:ascii="Arial" w:hAnsi="Arial" w:cs="Arial"/>
                <w:b/>
                <w:sz w:val="22"/>
                <w:szCs w:val="22"/>
              </w:rPr>
              <w:t xml:space="preserve"> ZGŁASZAJĄCEJ</w:t>
            </w:r>
            <w:r w:rsidR="009D404C">
              <w:rPr>
                <w:rFonts w:ascii="Arial" w:hAnsi="Arial" w:cs="Arial"/>
                <w:b/>
                <w:sz w:val="22"/>
                <w:szCs w:val="22"/>
              </w:rPr>
              <w:t>/GO</w:t>
            </w:r>
            <w:r w:rsidRPr="00147A58">
              <w:rPr>
                <w:rFonts w:ascii="Arial" w:hAnsi="Arial" w:cs="Arial"/>
                <w:b/>
                <w:sz w:val="22"/>
                <w:szCs w:val="22"/>
              </w:rPr>
              <w:t xml:space="preserve"> SWÓJ UDZIAŁ W PROJEKCIE</w:t>
            </w:r>
          </w:p>
          <w:tbl>
            <w:tblPr>
              <w:tblStyle w:val="Tabela-Siatka1"/>
              <w:tblW w:w="9430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4744"/>
              <w:gridCol w:w="4686"/>
            </w:tblGrid>
            <w:tr w:rsidR="00262141" w:rsidRPr="00147A58" w14:paraId="56CCD065" w14:textId="77777777" w:rsidTr="008E40CB">
              <w:trPr>
                <w:trHeight w:val="238"/>
              </w:trPr>
              <w:tc>
                <w:tcPr>
                  <w:tcW w:w="94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2475D23" w14:textId="77777777" w:rsidR="00262141" w:rsidRPr="00147A58" w:rsidRDefault="00262141" w:rsidP="008E40CB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  <w:r w:rsidRPr="00147A58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IMIĘ I NAZWISKO </w:t>
                  </w:r>
                </w:p>
              </w:tc>
            </w:tr>
            <w:tr w:rsidR="00262141" w:rsidRPr="00147A58" w14:paraId="292CC268" w14:textId="77777777" w:rsidTr="008E40CB">
              <w:trPr>
                <w:trHeight w:val="353"/>
              </w:trPr>
              <w:tc>
                <w:tcPr>
                  <w:tcW w:w="9430" w:type="dxa"/>
                  <w:gridSpan w:val="2"/>
                  <w:vAlign w:val="center"/>
                </w:tcPr>
                <w:p w14:paraId="0A6393E1" w14:textId="77777777" w:rsidR="00262141" w:rsidRPr="00147A58" w:rsidRDefault="00262141" w:rsidP="008E40CB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62141" w:rsidRPr="00147A58" w14:paraId="4737EE21" w14:textId="77777777" w:rsidTr="008E40CB">
              <w:trPr>
                <w:trHeight w:val="248"/>
              </w:trPr>
              <w:tc>
                <w:tcPr>
                  <w:tcW w:w="94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52AD4F1" w14:textId="77777777" w:rsidR="00262141" w:rsidRPr="00147A58" w:rsidRDefault="00262141" w:rsidP="008E40CB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  <w:r w:rsidRPr="00147A58">
                    <w:rPr>
                      <w:rFonts w:ascii="Arial" w:hAnsi="Arial" w:cs="Arial"/>
                      <w:b/>
                      <w:bCs/>
                      <w:color w:val="000000"/>
                    </w:rPr>
                    <w:t>ADRES</w:t>
                  </w:r>
                </w:p>
              </w:tc>
            </w:tr>
            <w:tr w:rsidR="00262141" w:rsidRPr="00147A58" w14:paraId="5A4E8BBE" w14:textId="77777777" w:rsidTr="008E40CB">
              <w:trPr>
                <w:trHeight w:val="355"/>
              </w:trPr>
              <w:tc>
                <w:tcPr>
                  <w:tcW w:w="9430" w:type="dxa"/>
                  <w:gridSpan w:val="2"/>
                  <w:vAlign w:val="center"/>
                </w:tcPr>
                <w:p w14:paraId="47B733E4" w14:textId="77777777" w:rsidR="00262141" w:rsidRPr="00147A58" w:rsidRDefault="00262141" w:rsidP="008E40CB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62141" w:rsidRPr="00147A58" w14:paraId="1C10DE25" w14:textId="77777777" w:rsidTr="008E40CB">
              <w:trPr>
                <w:trHeight w:val="258"/>
              </w:trPr>
              <w:tc>
                <w:tcPr>
                  <w:tcW w:w="4744" w:type="dxa"/>
                  <w:shd w:val="clear" w:color="auto" w:fill="F2F2F2" w:themeFill="background1" w:themeFillShade="F2"/>
                  <w:vAlign w:val="center"/>
                </w:tcPr>
                <w:p w14:paraId="1253D0AB" w14:textId="77777777" w:rsidR="00262141" w:rsidRPr="00147A58" w:rsidRDefault="00262141" w:rsidP="008E40CB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  <w:r w:rsidRPr="00147A58">
                    <w:rPr>
                      <w:rFonts w:ascii="Arial" w:hAnsi="Arial" w:cs="Arial"/>
                      <w:b/>
                      <w:bCs/>
                      <w:color w:val="000000"/>
                    </w:rPr>
                    <w:t>TELEFON</w:t>
                  </w:r>
                </w:p>
              </w:tc>
              <w:tc>
                <w:tcPr>
                  <w:tcW w:w="4685" w:type="dxa"/>
                  <w:shd w:val="clear" w:color="auto" w:fill="F2F2F2" w:themeFill="background1" w:themeFillShade="F2"/>
                  <w:vAlign w:val="center"/>
                </w:tcPr>
                <w:p w14:paraId="3478DF07" w14:textId="77777777" w:rsidR="00262141" w:rsidRPr="00147A58" w:rsidRDefault="00262141" w:rsidP="008E40CB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color w:val="000000"/>
                    </w:rPr>
                  </w:pPr>
                  <w:r w:rsidRPr="00147A58">
                    <w:rPr>
                      <w:rFonts w:ascii="Arial" w:hAnsi="Arial" w:cs="Arial"/>
                      <w:b/>
                      <w:bCs/>
                      <w:color w:val="000000"/>
                    </w:rPr>
                    <w:t>E-MAIL</w:t>
                  </w:r>
                </w:p>
              </w:tc>
            </w:tr>
            <w:tr w:rsidR="00262141" w:rsidRPr="00147A58" w14:paraId="1DE55C1A" w14:textId="77777777" w:rsidTr="008E40CB">
              <w:trPr>
                <w:trHeight w:val="356"/>
              </w:trPr>
              <w:tc>
                <w:tcPr>
                  <w:tcW w:w="4744" w:type="dxa"/>
                  <w:shd w:val="clear" w:color="auto" w:fill="auto"/>
                  <w:vAlign w:val="center"/>
                </w:tcPr>
                <w:p w14:paraId="4E26F9AC" w14:textId="77777777" w:rsidR="00262141" w:rsidRPr="00147A58" w:rsidRDefault="00262141" w:rsidP="008E40CB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48451938" w14:textId="77777777" w:rsidR="00262141" w:rsidRPr="00147A58" w:rsidRDefault="00262141" w:rsidP="008E40CB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262141" w:rsidRPr="00147A58" w14:paraId="60DADBA6" w14:textId="77777777" w:rsidTr="008E40CB">
              <w:trPr>
                <w:trHeight w:val="356"/>
              </w:trPr>
              <w:tc>
                <w:tcPr>
                  <w:tcW w:w="4744" w:type="dxa"/>
                  <w:shd w:val="clear" w:color="auto" w:fill="auto"/>
                  <w:vAlign w:val="center"/>
                </w:tcPr>
                <w:p w14:paraId="030B145C" w14:textId="77777777" w:rsidR="00262141" w:rsidRPr="00147A58" w:rsidRDefault="00262141" w:rsidP="008E40CB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PESEL/ inny identyfikator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5B18C8C4" w14:textId="77777777" w:rsidR="00262141" w:rsidRPr="00147A58" w:rsidRDefault="00262141" w:rsidP="008E40CB">
                  <w:pPr>
                    <w:tabs>
                      <w:tab w:val="left" w:pos="1022"/>
                    </w:tabs>
                    <w:snapToGrid w:val="0"/>
                    <w:ind w:right="45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72954FB" w14:textId="77777777" w:rsidR="00262141" w:rsidRPr="00147A58" w:rsidRDefault="00262141" w:rsidP="008E40CB">
            <w:pPr>
              <w:tabs>
                <w:tab w:val="left" w:pos="1022"/>
              </w:tabs>
              <w:snapToGrid w:val="0"/>
              <w:ind w:right="45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B4FA6A7" w14:textId="77777777" w:rsidR="00262141" w:rsidRDefault="00262141" w:rsidP="00262141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9B9115D" w14:textId="77777777" w:rsidR="00262141" w:rsidRDefault="00262141" w:rsidP="00262141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ZEKIWANY RODZAJ WSPARCIA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2694"/>
        <w:gridCol w:w="2127"/>
        <w:gridCol w:w="2411"/>
      </w:tblGrid>
      <w:tr w:rsidR="009D404C" w14:paraId="76EBD0BF" w14:textId="77777777" w:rsidTr="009D404C">
        <w:trPr>
          <w:trHeight w:val="263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DBD535" w14:textId="77777777" w:rsidR="009D404C" w:rsidRDefault="009D404C" w:rsidP="008E40CB">
            <w:pPr>
              <w:pStyle w:val="TableParagraph"/>
              <w:spacing w:line="276" w:lineRule="auto"/>
              <w:ind w:right="6"/>
              <w:jc w:val="both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RODZAJ WSPARC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F237A" w14:textId="14BC298E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szkol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0D544" w14:textId="77777777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konsultacje indywidualn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12524B" w14:textId="77777777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grupa wsparcia</w:t>
            </w:r>
          </w:p>
        </w:tc>
      </w:tr>
      <w:tr w:rsidR="009D404C" w14:paraId="1AE684C5" w14:textId="77777777" w:rsidTr="009D404C">
        <w:trPr>
          <w:trHeight w:val="262"/>
        </w:trPr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B436DB" w14:textId="77777777" w:rsidR="009D404C" w:rsidRDefault="009D404C" w:rsidP="008E40CB">
            <w:pPr>
              <w:spacing w:line="276" w:lineRule="auto"/>
              <w:rPr>
                <w:rFonts w:ascii="Arial" w:hAnsi="Arial" w:cs="Arial"/>
                <w:spacing w:val="-2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958FB" w14:textId="361B0889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warsztaty dwudni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784D4" w14:textId="7327C3D2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warsztaty</w:t>
            </w: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 xml:space="preserve"> jednodniow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F8538" w14:textId="01B8D4AE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integracja sensoryczna</w:t>
            </w:r>
          </w:p>
        </w:tc>
      </w:tr>
      <w:tr w:rsidR="009D404C" w14:paraId="0760B386" w14:textId="77777777" w:rsidTr="009D404C">
        <w:trPr>
          <w:trHeight w:val="262"/>
        </w:trPr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8041BA" w14:textId="77777777" w:rsidR="009D404C" w:rsidRDefault="009D404C" w:rsidP="008E40CB">
            <w:pPr>
              <w:spacing w:line="276" w:lineRule="auto"/>
              <w:rPr>
                <w:rFonts w:ascii="Arial" w:hAnsi="Arial" w:cs="Arial"/>
                <w:spacing w:val="-2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62CFA" w14:textId="6A98183F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zajęcia logopedycz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83355" w14:textId="127FB976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 xml:space="preserve">zajęcia metodą </w:t>
            </w:r>
            <w:proofErr w:type="spellStart"/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Masgutowej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62CC8" w14:textId="3A71AAA2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zajęcia ze zwierzętami</w:t>
            </w:r>
          </w:p>
        </w:tc>
      </w:tr>
      <w:tr w:rsidR="009D404C" w14:paraId="7818FEC9" w14:textId="77777777" w:rsidTr="009D404C">
        <w:trPr>
          <w:trHeight w:val="262"/>
        </w:trPr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B95A" w14:textId="77777777" w:rsidR="009D404C" w:rsidRDefault="009D404C" w:rsidP="008E40CB">
            <w:pPr>
              <w:spacing w:line="276" w:lineRule="auto"/>
              <w:rPr>
                <w:rFonts w:ascii="Arial" w:hAnsi="Arial" w:cs="Arial"/>
                <w:spacing w:val="-2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1689E" w14:textId="0B231099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T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754B5" w14:textId="4CABCD41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Biofeedback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97F64" w14:textId="0FBB926A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Zajęcia doświadczania   świata</w:t>
            </w:r>
          </w:p>
        </w:tc>
      </w:tr>
      <w:tr w:rsidR="009D404C" w14:paraId="7AE214B7" w14:textId="77777777" w:rsidTr="009D404C">
        <w:trPr>
          <w:trHeight w:val="262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7CD3" w14:textId="77777777" w:rsidR="009D404C" w:rsidRDefault="009D404C" w:rsidP="008E40CB">
            <w:pPr>
              <w:spacing w:line="276" w:lineRule="auto"/>
              <w:rPr>
                <w:rFonts w:ascii="Arial" w:hAnsi="Arial" w:cs="Arial"/>
                <w:spacing w:val="-2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C73B5" w14:textId="4F21191B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Zajęcia specjalistycz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C469" w14:textId="35B6C174" w:rsidR="009D404C" w:rsidRDefault="009D404C" w:rsidP="00262141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inn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EF24C" w14:textId="77777777" w:rsidR="009D404C" w:rsidRDefault="009D404C" w:rsidP="009D404C">
            <w:pPr>
              <w:pStyle w:val="TableParagraph"/>
              <w:spacing w:line="276" w:lineRule="auto"/>
              <w:ind w:left="720"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</w:p>
        </w:tc>
      </w:tr>
    </w:tbl>
    <w:p w14:paraId="23D3DE5E" w14:textId="77777777" w:rsidR="00262141" w:rsidRDefault="00262141" w:rsidP="00262141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20688F4" w14:textId="77777777" w:rsidR="00262141" w:rsidRPr="00147A58" w:rsidRDefault="00262141" w:rsidP="00262141">
      <w:pPr>
        <w:pStyle w:val="Standard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47A58">
        <w:rPr>
          <w:rFonts w:ascii="Arial" w:hAnsi="Arial" w:cs="Arial"/>
          <w:b/>
          <w:sz w:val="22"/>
          <w:szCs w:val="22"/>
        </w:rPr>
        <w:t>OŚWIADCZENIE</w:t>
      </w:r>
    </w:p>
    <w:p w14:paraId="1FC0B316" w14:textId="7686FD6C" w:rsidR="00262141" w:rsidRPr="00147A58" w:rsidRDefault="00262141" w:rsidP="00262141">
      <w:pPr>
        <w:pStyle w:val="Standard"/>
        <w:numPr>
          <w:ilvl w:val="0"/>
          <w:numId w:val="11"/>
        </w:numPr>
        <w:spacing w:line="276" w:lineRule="auto"/>
        <w:jc w:val="both"/>
        <w:textAlignment w:val="baseline"/>
        <w:rPr>
          <w:sz w:val="22"/>
          <w:szCs w:val="22"/>
        </w:rPr>
      </w:pPr>
      <w:r w:rsidRPr="00147A58">
        <w:rPr>
          <w:rFonts w:ascii="Arial" w:hAnsi="Arial" w:cs="Arial"/>
          <w:sz w:val="22"/>
          <w:szCs w:val="22"/>
        </w:rPr>
        <w:t xml:space="preserve">Oświadczam, że na dzień przystąpienia do projektu </w:t>
      </w:r>
      <w:r>
        <w:rPr>
          <w:rFonts w:ascii="Arial" w:hAnsi="Arial" w:cs="Arial"/>
          <w:b/>
          <w:bCs/>
          <w:iCs/>
          <w:sz w:val="22"/>
          <w:szCs w:val="22"/>
        </w:rPr>
        <w:t>„FASD i Autyzm: słuchamy, wspieramy, działamy.</w:t>
      </w:r>
      <w:r w:rsidRPr="00147A58">
        <w:rPr>
          <w:rFonts w:ascii="Arial" w:hAnsi="Arial" w:cs="Arial"/>
          <w:b/>
          <w:bCs/>
          <w:iCs/>
          <w:sz w:val="22"/>
          <w:szCs w:val="22"/>
        </w:rPr>
        <w:t>”</w:t>
      </w:r>
      <w:r w:rsidRPr="00147A58">
        <w:rPr>
          <w:rFonts w:ascii="Arial" w:hAnsi="Arial" w:cs="Arial"/>
          <w:sz w:val="22"/>
          <w:szCs w:val="22"/>
        </w:rPr>
        <w:t xml:space="preserve"> </w:t>
      </w:r>
      <w:r w:rsidRPr="00147A58">
        <w:rPr>
          <w:rFonts w:ascii="Arial" w:hAnsi="Arial" w:cs="Arial"/>
          <w:iCs/>
          <w:sz w:val="22"/>
          <w:szCs w:val="22"/>
        </w:rPr>
        <w:t>spełniam wymogi kwalifikacyjne do projektu, tj.</w:t>
      </w:r>
    </w:p>
    <w:p w14:paraId="3EA3208B" w14:textId="3992DB78" w:rsidR="00262141" w:rsidRPr="00147A58" w:rsidRDefault="00073A80" w:rsidP="00262141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rodzicem/opiekunem prawnym dziecka z diagnozą FAS/FASD</w:t>
      </w:r>
      <w:r w:rsidR="00262141" w:rsidRPr="00147A58">
        <w:rPr>
          <w:rFonts w:ascii="Arial" w:hAnsi="Arial" w:cs="Arial"/>
          <w:sz w:val="22"/>
          <w:szCs w:val="22"/>
        </w:rPr>
        <w:t>;</w:t>
      </w:r>
    </w:p>
    <w:p w14:paraId="0EB4FEF2" w14:textId="09A9C84C" w:rsidR="00073A80" w:rsidRPr="00147A58" w:rsidRDefault="00262141" w:rsidP="00073A80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47A58">
        <w:rPr>
          <w:rFonts w:ascii="Arial" w:hAnsi="Arial" w:cs="Arial"/>
          <w:sz w:val="22"/>
          <w:szCs w:val="22"/>
        </w:rPr>
        <w:t xml:space="preserve">Jestem </w:t>
      </w:r>
      <w:r w:rsidR="00073A80">
        <w:rPr>
          <w:rFonts w:ascii="Arial" w:hAnsi="Arial" w:cs="Arial"/>
          <w:sz w:val="22"/>
          <w:szCs w:val="22"/>
        </w:rPr>
        <w:t>r</w:t>
      </w:r>
      <w:r w:rsidR="00073A80">
        <w:rPr>
          <w:rFonts w:ascii="Arial" w:hAnsi="Arial" w:cs="Arial"/>
          <w:sz w:val="22"/>
          <w:szCs w:val="22"/>
        </w:rPr>
        <w:t xml:space="preserve">odzicem/opiekunem prawnym dziecka z diagnozą </w:t>
      </w:r>
      <w:r w:rsidR="00073A80">
        <w:rPr>
          <w:rFonts w:ascii="Arial" w:hAnsi="Arial" w:cs="Arial"/>
          <w:sz w:val="22"/>
          <w:szCs w:val="22"/>
        </w:rPr>
        <w:t>Autyzmu/Zespołu Aspergera</w:t>
      </w:r>
      <w:r w:rsidR="00073A80" w:rsidRPr="00147A58">
        <w:rPr>
          <w:rFonts w:ascii="Arial" w:hAnsi="Arial" w:cs="Arial"/>
          <w:sz w:val="22"/>
          <w:szCs w:val="22"/>
        </w:rPr>
        <w:t>;</w:t>
      </w:r>
    </w:p>
    <w:p w14:paraId="13244E43" w14:textId="3E56E195" w:rsidR="00262141" w:rsidRPr="00073A80" w:rsidRDefault="00073A80" w:rsidP="00262141">
      <w:pPr>
        <w:pStyle w:val="Akapitzlist"/>
        <w:numPr>
          <w:ilvl w:val="1"/>
          <w:numId w:val="12"/>
        </w:numPr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73A80">
        <w:rPr>
          <w:rFonts w:ascii="Arial" w:hAnsi="Arial" w:cs="Arial"/>
          <w:sz w:val="22"/>
          <w:szCs w:val="22"/>
        </w:rPr>
        <w:t>Jestem</w:t>
      </w:r>
      <w:r>
        <w:rPr>
          <w:rFonts w:ascii="Arial" w:hAnsi="Arial" w:cs="Arial"/>
          <w:sz w:val="22"/>
          <w:szCs w:val="22"/>
        </w:rPr>
        <w:t xml:space="preserve"> dzieckiem z diagnozą FAS/FASD;</w:t>
      </w:r>
    </w:p>
    <w:p w14:paraId="72DB2B0A" w14:textId="7ADA69E0" w:rsidR="00262141" w:rsidRPr="00321F42" w:rsidRDefault="00262141" w:rsidP="00262141">
      <w:pPr>
        <w:pStyle w:val="Akapitzlist"/>
        <w:numPr>
          <w:ilvl w:val="1"/>
          <w:numId w:val="12"/>
        </w:numPr>
        <w:spacing w:after="120" w:line="276" w:lineRule="auto"/>
        <w:jc w:val="both"/>
        <w:textAlignment w:val="baseline"/>
        <w:rPr>
          <w:sz w:val="22"/>
          <w:szCs w:val="22"/>
        </w:rPr>
      </w:pPr>
      <w:r w:rsidRPr="00147A58">
        <w:rPr>
          <w:rFonts w:ascii="Arial" w:hAnsi="Arial" w:cs="Arial"/>
          <w:iCs/>
          <w:sz w:val="22"/>
          <w:szCs w:val="22"/>
        </w:rPr>
        <w:t xml:space="preserve">Jestem </w:t>
      </w:r>
      <w:r w:rsidR="00073A80">
        <w:rPr>
          <w:rFonts w:ascii="Arial" w:hAnsi="Arial" w:cs="Arial"/>
          <w:iCs/>
          <w:sz w:val="22"/>
          <w:szCs w:val="22"/>
        </w:rPr>
        <w:t>dzieckiem z diagnozą Autyzmu/Zespołu Aspergera.</w:t>
      </w:r>
    </w:p>
    <w:p w14:paraId="5D0F2281" w14:textId="4EE701A3" w:rsidR="00262141" w:rsidRPr="00321F42" w:rsidRDefault="00262141" w:rsidP="00262141">
      <w:pPr>
        <w:pStyle w:val="Akapitzlist"/>
        <w:numPr>
          <w:ilvl w:val="0"/>
          <w:numId w:val="11"/>
        </w:numPr>
        <w:spacing w:after="120" w:line="276" w:lineRule="auto"/>
        <w:jc w:val="both"/>
        <w:textAlignment w:val="baseline"/>
        <w:rPr>
          <w:sz w:val="22"/>
          <w:szCs w:val="22"/>
        </w:rPr>
      </w:pPr>
      <w:r w:rsidRPr="00321F42">
        <w:rPr>
          <w:rFonts w:ascii="Arial" w:hAnsi="Arial" w:cs="Arial"/>
          <w:sz w:val="22"/>
          <w:szCs w:val="22"/>
        </w:rPr>
        <w:t>Oświadczam, że zostałam/-em poinformowana/-y, że Projekt pn</w:t>
      </w:r>
      <w:r w:rsidRPr="00073A80">
        <w:rPr>
          <w:rFonts w:ascii="Arial" w:hAnsi="Arial" w:cs="Arial"/>
          <w:sz w:val="22"/>
          <w:szCs w:val="22"/>
        </w:rPr>
        <w:t xml:space="preserve">. </w:t>
      </w:r>
      <w:r w:rsidR="00073A80" w:rsidRPr="00073A80">
        <w:rPr>
          <w:rFonts w:ascii="Arial" w:hAnsi="Arial" w:cs="Arial"/>
          <w:iCs/>
          <w:sz w:val="22"/>
          <w:szCs w:val="22"/>
        </w:rPr>
        <w:t>„FASD i Autyzm: słuchamy, wspieramy, działamy.”</w:t>
      </w:r>
      <w:r w:rsidRPr="00321F42">
        <w:rPr>
          <w:rFonts w:ascii="Arial" w:eastAsia="Calibri" w:hAnsi="Arial" w:cs="Arial"/>
          <w:sz w:val="22"/>
          <w:szCs w:val="22"/>
        </w:rPr>
        <w:t xml:space="preserve"> </w:t>
      </w:r>
      <w:r w:rsidRPr="00321F42">
        <w:rPr>
          <w:rFonts w:ascii="Arial" w:hAnsi="Arial" w:cs="Arial"/>
          <w:sz w:val="22"/>
          <w:szCs w:val="22"/>
        </w:rPr>
        <w:t xml:space="preserve">jest finansowany ze środków Europejskiego Funduszu Społecznego Plus  </w:t>
      </w:r>
    </w:p>
    <w:p w14:paraId="28ABA314" w14:textId="77777777" w:rsidR="00262141" w:rsidRPr="00E278A0" w:rsidRDefault="00262141" w:rsidP="00262141">
      <w:pPr>
        <w:pStyle w:val="Standard"/>
        <w:numPr>
          <w:ilvl w:val="0"/>
          <w:numId w:val="11"/>
        </w:numPr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23279">
        <w:rPr>
          <w:rFonts w:ascii="Arial" w:hAnsi="Arial" w:cs="Arial"/>
          <w:color w:val="000000"/>
          <w:sz w:val="22"/>
          <w:szCs w:val="22"/>
        </w:rPr>
        <w:t>Oświadczam, że zapoznałam/em się z klauzulą informacyjną</w:t>
      </w:r>
      <w:r>
        <w:rPr>
          <w:rFonts w:ascii="Arial" w:hAnsi="Arial" w:cs="Arial"/>
          <w:color w:val="000000"/>
          <w:sz w:val="22"/>
          <w:szCs w:val="22"/>
        </w:rPr>
        <w:t xml:space="preserve">, stanowiąca Załącznik </w:t>
      </w:r>
      <w:r w:rsidRPr="00F2327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278A0">
        <w:rPr>
          <w:rFonts w:ascii="Arial" w:hAnsi="Arial" w:cs="Arial"/>
          <w:bCs/>
          <w:sz w:val="22"/>
          <w:szCs w:val="22"/>
        </w:rPr>
        <w:lastRenderedPageBreak/>
        <w:t xml:space="preserve">nr </w:t>
      </w:r>
      <w:r>
        <w:rPr>
          <w:rFonts w:ascii="Arial" w:hAnsi="Arial" w:cs="Arial"/>
          <w:bCs/>
          <w:sz w:val="22"/>
          <w:szCs w:val="22"/>
        </w:rPr>
        <w:t>6</w:t>
      </w:r>
      <w:r w:rsidRPr="00E278A0">
        <w:rPr>
          <w:rFonts w:ascii="Arial" w:hAnsi="Arial" w:cs="Arial"/>
          <w:bCs/>
          <w:sz w:val="22"/>
          <w:szCs w:val="22"/>
        </w:rPr>
        <w:t xml:space="preserve"> do Regulaminu rekrutacji i uczestnictwa w Projekci</w:t>
      </w:r>
      <w:r>
        <w:rPr>
          <w:rFonts w:ascii="Arial" w:hAnsi="Arial" w:cs="Arial"/>
          <w:bCs/>
          <w:sz w:val="22"/>
          <w:szCs w:val="22"/>
        </w:rPr>
        <w:t xml:space="preserve">e, </w:t>
      </w:r>
      <w:r w:rsidRPr="00F23279">
        <w:rPr>
          <w:rFonts w:ascii="Arial" w:hAnsi="Arial" w:cs="Arial"/>
          <w:color w:val="000000"/>
          <w:sz w:val="22"/>
          <w:szCs w:val="22"/>
        </w:rPr>
        <w:t>dotyczącą przetwarzania moich danych osobowych, w tym o celu i zakresie przetwarzania oraz przysługujących mi prawach</w:t>
      </w:r>
      <w:r>
        <w:rPr>
          <w:rFonts w:ascii="Arial" w:hAnsi="Arial" w:cs="Arial"/>
          <w:b/>
          <w:sz w:val="22"/>
          <w:szCs w:val="22"/>
        </w:rPr>
        <w:t>.</w:t>
      </w:r>
      <w:r w:rsidRPr="00E278A0">
        <w:rPr>
          <w:rFonts w:ascii="Arial" w:hAnsi="Arial" w:cs="Arial"/>
          <w:bCs/>
          <w:sz w:val="22"/>
          <w:szCs w:val="22"/>
        </w:rPr>
        <w:t xml:space="preserve"> </w:t>
      </w:r>
    </w:p>
    <w:p w14:paraId="5B9C058A" w14:textId="77777777" w:rsidR="00262141" w:rsidRPr="00D35F50" w:rsidRDefault="00262141" w:rsidP="00262141">
      <w:pPr>
        <w:pStyle w:val="Standard"/>
        <w:numPr>
          <w:ilvl w:val="0"/>
          <w:numId w:val="11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35F50">
        <w:rPr>
          <w:rFonts w:ascii="Arial" w:hAnsi="Arial" w:cs="Arial"/>
          <w:color w:val="000000"/>
          <w:sz w:val="22"/>
          <w:szCs w:val="22"/>
        </w:rPr>
        <w:t xml:space="preserve">Jestem świadoma/y, iż moje zgłoszenie nie jest równoważne z zakwalifikowanie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35F50">
        <w:rPr>
          <w:rFonts w:ascii="Arial" w:hAnsi="Arial" w:cs="Arial"/>
          <w:color w:val="000000"/>
          <w:sz w:val="22"/>
          <w:szCs w:val="22"/>
        </w:rPr>
        <w:t>do uczestnictwa w tym wsparciu.</w:t>
      </w:r>
      <w:r w:rsidRPr="00D35F50">
        <w:rPr>
          <w:rFonts w:ascii="Arial" w:hAnsi="Arial" w:cs="Arial"/>
          <w:sz w:val="22"/>
          <w:szCs w:val="22"/>
        </w:rPr>
        <w:t xml:space="preserve"> Wyrażam zgodę na przekazywanie mi informacji drogą telefoniczną i/lub elektroniczną (e-mail) w ramach organizowanego wsparcia</w:t>
      </w:r>
      <w:r w:rsidRPr="00D35F50">
        <w:rPr>
          <w:rFonts w:ascii="Arial" w:hAnsi="Arial" w:cs="Arial"/>
          <w:sz w:val="18"/>
          <w:szCs w:val="18"/>
        </w:rPr>
        <w:t>.</w:t>
      </w:r>
    </w:p>
    <w:p w14:paraId="0B8D5FB8" w14:textId="77777777" w:rsidR="00262141" w:rsidRPr="00147A58" w:rsidRDefault="00262141" w:rsidP="00262141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47A58">
        <w:rPr>
          <w:rFonts w:ascii="Arial" w:hAnsi="Arial" w:cs="Arial"/>
          <w:sz w:val="22"/>
          <w:szCs w:val="22"/>
        </w:rPr>
        <w:t>Oświadczam, że powyższe informacje są prawdziwe i mam świadomość</w:t>
      </w:r>
      <w:r>
        <w:rPr>
          <w:rFonts w:ascii="Arial" w:hAnsi="Arial" w:cs="Arial"/>
          <w:sz w:val="22"/>
          <w:szCs w:val="22"/>
        </w:rPr>
        <w:t xml:space="preserve"> o</w:t>
      </w:r>
      <w:r w:rsidRPr="00147A58">
        <w:rPr>
          <w:rFonts w:ascii="Arial" w:hAnsi="Arial" w:cs="Arial"/>
          <w:sz w:val="22"/>
          <w:szCs w:val="22"/>
        </w:rPr>
        <w:t xml:space="preserve">dpowiedzialności za składanie fałszywych </w:t>
      </w:r>
      <w:r>
        <w:rPr>
          <w:rFonts w:ascii="Arial" w:hAnsi="Arial" w:cs="Arial"/>
          <w:sz w:val="22"/>
          <w:szCs w:val="22"/>
        </w:rPr>
        <w:t>oświadczeń</w:t>
      </w:r>
      <w:r w:rsidRPr="00147A58">
        <w:rPr>
          <w:rFonts w:ascii="Arial" w:hAnsi="Arial" w:cs="Arial"/>
          <w:sz w:val="22"/>
          <w:szCs w:val="22"/>
        </w:rPr>
        <w:t>.</w:t>
      </w:r>
    </w:p>
    <w:p w14:paraId="499DCE7D" w14:textId="77777777" w:rsidR="00262141" w:rsidRPr="00810C20" w:rsidRDefault="00262141" w:rsidP="00262141">
      <w:pPr>
        <w:tabs>
          <w:tab w:val="left" w:pos="1022"/>
        </w:tabs>
        <w:jc w:val="center"/>
        <w:rPr>
          <w:rFonts w:ascii="Arial" w:hAnsi="Arial" w:cs="Arial"/>
          <w:b/>
        </w:rPr>
      </w:pPr>
    </w:p>
    <w:p w14:paraId="4607778A" w14:textId="77777777" w:rsidR="00262141" w:rsidRPr="003D3BC0" w:rsidRDefault="00262141" w:rsidP="00262141">
      <w:pPr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2781B2B7" w14:textId="77777777" w:rsidR="00262141" w:rsidRPr="00147A58" w:rsidRDefault="00262141" w:rsidP="00262141">
      <w:pPr>
        <w:tabs>
          <w:tab w:val="left" w:pos="1022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5B1D832" w14:textId="17CDE4B6" w:rsidR="00262141" w:rsidRPr="00147A58" w:rsidRDefault="009D404C" w:rsidP="00262141">
      <w:pPr>
        <w:tabs>
          <w:tab w:val="left" w:pos="1022"/>
        </w:tabs>
        <w:suppressAutoHyphens/>
        <w:autoSpaceDN w:val="0"/>
        <w:ind w:left="426"/>
        <w:jc w:val="righ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262141" w:rsidRPr="00147A58">
        <w:rPr>
          <w:rFonts w:ascii="Arial" w:hAnsi="Arial" w:cs="Arial"/>
          <w:sz w:val="22"/>
          <w:szCs w:val="22"/>
        </w:rPr>
        <w:t>……………………………………….………………………...</w:t>
      </w:r>
    </w:p>
    <w:p w14:paraId="02BFB51C" w14:textId="41C3F2AA" w:rsidR="00262141" w:rsidRPr="00147A58" w:rsidRDefault="00262141" w:rsidP="00262141">
      <w:pPr>
        <w:tabs>
          <w:tab w:val="left" w:pos="1022"/>
        </w:tabs>
        <w:suppressAutoHyphens/>
        <w:autoSpaceDN w:val="0"/>
        <w:ind w:left="426"/>
        <w:jc w:val="right"/>
        <w:textAlignment w:val="baseline"/>
        <w:rPr>
          <w:rFonts w:ascii="Arial" w:hAnsi="Arial" w:cs="Arial"/>
          <w:sz w:val="22"/>
          <w:szCs w:val="22"/>
        </w:rPr>
      </w:pPr>
      <w:r w:rsidRPr="00147A58">
        <w:rPr>
          <w:rFonts w:ascii="Arial" w:hAnsi="Arial" w:cs="Arial"/>
          <w:sz w:val="22"/>
          <w:szCs w:val="22"/>
        </w:rPr>
        <w:t>Miejscowość, data</w:t>
      </w:r>
      <w:r>
        <w:rPr>
          <w:rFonts w:ascii="Arial" w:hAnsi="Arial" w:cs="Arial"/>
          <w:sz w:val="22"/>
          <w:szCs w:val="22"/>
        </w:rPr>
        <w:t xml:space="preserve"> i</w:t>
      </w:r>
      <w:r w:rsidRPr="00147A58">
        <w:rPr>
          <w:rFonts w:ascii="Arial" w:hAnsi="Arial" w:cs="Arial"/>
          <w:sz w:val="22"/>
          <w:szCs w:val="22"/>
        </w:rPr>
        <w:t xml:space="preserve"> podpis osoby zgłaszającej się</w:t>
      </w:r>
      <w:r w:rsidR="00073A80">
        <w:rPr>
          <w:rFonts w:ascii="Arial" w:hAnsi="Arial" w:cs="Arial"/>
          <w:sz w:val="22"/>
          <w:szCs w:val="22"/>
        </w:rPr>
        <w:t xml:space="preserve">/rodzica/opiekuna </w:t>
      </w:r>
      <w:r w:rsidRPr="00147A58">
        <w:rPr>
          <w:rFonts w:ascii="Arial" w:hAnsi="Arial" w:cs="Arial"/>
          <w:sz w:val="22"/>
          <w:szCs w:val="22"/>
        </w:rPr>
        <w:t xml:space="preserve"> </w:t>
      </w:r>
    </w:p>
    <w:p w14:paraId="6D9579C0" w14:textId="77777777" w:rsidR="00AD4096" w:rsidRDefault="00AD4096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CB5C096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2F9C33E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D64D775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AD34578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2F17129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42BABBE6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4551E7A2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834B75D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7F40AD51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9D44B6D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27D47D4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E49912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8657243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5E6701E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013FE8E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98AEA52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6DE2304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D9E2452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70CBFA8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B1BF8E9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730DBE5F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B0B2367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5AB71F67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6CEAFC4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D6F9E03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21EEBFA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7845070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2C2C6D09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54019B13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0F0E9B49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2BDB361B" w14:textId="77777777" w:rsidR="000C18E5" w:rsidRDefault="000C18E5" w:rsidP="009D404C">
      <w:pPr>
        <w:pStyle w:val="Bezodstpw"/>
        <w:rPr>
          <w:rFonts w:ascii="Arial" w:hAnsi="Arial" w:cs="Arial"/>
          <w:b/>
          <w:sz w:val="22"/>
          <w:szCs w:val="22"/>
        </w:rPr>
      </w:pPr>
    </w:p>
    <w:p w14:paraId="7E26384E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2A53D3B5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FD57FD1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8D8B17C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18076FB4" w14:textId="77777777" w:rsidR="000C18E5" w:rsidRDefault="000C18E5" w:rsidP="00AD4096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sectPr w:rsidR="000C18E5" w:rsidSect="00BB143F">
      <w:headerReference w:type="default" r:id="rId8"/>
      <w:footerReference w:type="default" r:id="rId9"/>
      <w:pgSz w:w="11906" w:h="16838"/>
      <w:pgMar w:top="1417" w:right="1417" w:bottom="1417" w:left="1417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FBF6" w14:textId="77777777" w:rsidR="00424A3A" w:rsidRDefault="00424A3A" w:rsidP="00424A3A">
      <w:r>
        <w:separator/>
      </w:r>
    </w:p>
  </w:endnote>
  <w:endnote w:type="continuationSeparator" w:id="0">
    <w:p w14:paraId="193E015E" w14:textId="77777777" w:rsidR="00424A3A" w:rsidRDefault="00424A3A" w:rsidP="004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72AB" w14:textId="1000988A" w:rsidR="00424A3A" w:rsidRDefault="00BB143F" w:rsidP="00424A3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E8AC7F" wp14:editId="704DF457">
              <wp:simplePos x="0" y="0"/>
              <wp:positionH relativeFrom="column">
                <wp:posOffset>-509271</wp:posOffset>
              </wp:positionH>
              <wp:positionV relativeFrom="paragraph">
                <wp:posOffset>62865</wp:posOffset>
              </wp:positionV>
              <wp:extent cx="6928485" cy="0"/>
              <wp:effectExtent l="0" t="0" r="0" b="0"/>
              <wp:wrapNone/>
              <wp:docPr id="1200626209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32A6A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B12B0F" wp14:editId="3D3A1AEF">
          <wp:simplePos x="0" y="0"/>
          <wp:positionH relativeFrom="column">
            <wp:posOffset>-509270</wp:posOffset>
          </wp:positionH>
          <wp:positionV relativeFrom="paragraph">
            <wp:posOffset>207645</wp:posOffset>
          </wp:positionV>
          <wp:extent cx="389890" cy="445135"/>
          <wp:effectExtent l="0" t="0" r="0" b="0"/>
          <wp:wrapSquare wrapText="bothSides"/>
          <wp:docPr id="772715582" name="Obraz 77271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F876F8" w14:textId="3E08C2A1" w:rsidR="00424A3A" w:rsidRDefault="00BB143F" w:rsidP="00424A3A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8A6AAF" wp14:editId="3D1C3876">
          <wp:simplePos x="0" y="0"/>
          <wp:positionH relativeFrom="column">
            <wp:posOffset>5358130</wp:posOffset>
          </wp:positionH>
          <wp:positionV relativeFrom="paragraph">
            <wp:posOffset>55245</wp:posOffset>
          </wp:positionV>
          <wp:extent cx="1061085" cy="414655"/>
          <wp:effectExtent l="0" t="0" r="5715" b="4445"/>
          <wp:wrapSquare wrapText="bothSides"/>
          <wp:docPr id="410648628" name="Obraz 41064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A63B95" w14:textId="02BCBE9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 xml:space="preserve"> Województwo Lubelskie - Regionalny Ośrodek Polityki Społecznej w Lublinie</w:t>
    </w:r>
  </w:p>
  <w:p w14:paraId="4987BD9A" w14:textId="33B0B98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>ul. Diamentowa 2, 20-447 Lublin, tel. 81 5287650, e-mail: rops@rops.lubelskie.pl, www.rops.lube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2200" w14:textId="77777777" w:rsidR="00424A3A" w:rsidRDefault="00424A3A" w:rsidP="00424A3A">
      <w:r>
        <w:separator/>
      </w:r>
    </w:p>
  </w:footnote>
  <w:footnote w:type="continuationSeparator" w:id="0">
    <w:p w14:paraId="3EB8FCA0" w14:textId="77777777" w:rsidR="00424A3A" w:rsidRDefault="00424A3A" w:rsidP="0042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30CE" w14:textId="15FEC0D0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6D8F96" wp14:editId="022001F8">
          <wp:simplePos x="0" y="0"/>
          <wp:positionH relativeFrom="column">
            <wp:posOffset>-194945</wp:posOffset>
          </wp:positionH>
          <wp:positionV relativeFrom="paragraph">
            <wp:posOffset>-1905</wp:posOffset>
          </wp:positionV>
          <wp:extent cx="6210774" cy="657225"/>
          <wp:effectExtent l="0" t="0" r="0" b="0"/>
          <wp:wrapSquare wrapText="bothSides"/>
          <wp:docPr id="1199557085" name="Obraz 119955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75541" name="Obraz 20013755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774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3EF1">
      <w:rPr>
        <w:rFonts w:ascii="Arial" w:hAnsi="Arial" w:cs="Arial"/>
      </w:rPr>
      <w:t>„</w:t>
    </w:r>
    <w:r w:rsidR="00F5049C">
      <w:rPr>
        <w:rFonts w:ascii="Arial" w:hAnsi="Arial" w:cs="Arial"/>
      </w:rPr>
      <w:t>FASD i Autyzm: słuchamy, wspieramy, działamy.</w:t>
    </w:r>
    <w:r w:rsidRPr="00FD3EF1">
      <w:rPr>
        <w:rFonts w:ascii="Arial" w:hAnsi="Arial" w:cs="Arial"/>
      </w:rPr>
      <w:t>”</w:t>
    </w:r>
  </w:p>
  <w:p w14:paraId="49866715" w14:textId="6B96571D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</w:rPr>
      <w:t>projekt realizowany w ramach Programu Fundusze Europejskie dla Lubelskiego 2021-2027</w:t>
    </w:r>
  </w:p>
  <w:p w14:paraId="41E3264F" w14:textId="0793CC65" w:rsidR="00424A3A" w:rsidRDefault="0042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4F636" wp14:editId="73AABEBA">
              <wp:simplePos x="0" y="0"/>
              <wp:positionH relativeFrom="column">
                <wp:posOffset>-404495</wp:posOffset>
              </wp:positionH>
              <wp:positionV relativeFrom="paragraph">
                <wp:posOffset>107315</wp:posOffset>
              </wp:positionV>
              <wp:extent cx="6572250" cy="0"/>
              <wp:effectExtent l="0" t="0" r="0" b="0"/>
              <wp:wrapNone/>
              <wp:docPr id="5421723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0722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5pt,8.45pt" to="485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PdmQEAAIg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75E4"/>
    <w:multiLevelType w:val="hybridMultilevel"/>
    <w:tmpl w:val="3C32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10E5"/>
    <w:multiLevelType w:val="hybridMultilevel"/>
    <w:tmpl w:val="21FA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0F5F"/>
    <w:multiLevelType w:val="hybridMultilevel"/>
    <w:tmpl w:val="FBD4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748B"/>
    <w:multiLevelType w:val="hybridMultilevel"/>
    <w:tmpl w:val="CF86F928"/>
    <w:lvl w:ilvl="0" w:tplc="5E08E70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103A"/>
    <w:multiLevelType w:val="hybridMultilevel"/>
    <w:tmpl w:val="296EDB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B477B"/>
    <w:multiLevelType w:val="hybridMultilevel"/>
    <w:tmpl w:val="9F2017AC"/>
    <w:lvl w:ilvl="0" w:tplc="9AF2C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53842"/>
    <w:multiLevelType w:val="multilevel"/>
    <w:tmpl w:val="BA7A4E4A"/>
    <w:styleLink w:val="WWNum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C4EE7"/>
    <w:multiLevelType w:val="hybridMultilevel"/>
    <w:tmpl w:val="DDC202BA"/>
    <w:lvl w:ilvl="0" w:tplc="F214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733E3"/>
    <w:multiLevelType w:val="multilevel"/>
    <w:tmpl w:val="CEDC7A4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1755A6F"/>
    <w:multiLevelType w:val="hybridMultilevel"/>
    <w:tmpl w:val="0C5A532A"/>
    <w:lvl w:ilvl="0" w:tplc="2F9CE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A4357"/>
    <w:multiLevelType w:val="hybridMultilevel"/>
    <w:tmpl w:val="3530E99C"/>
    <w:lvl w:ilvl="0" w:tplc="92DA3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E4C03"/>
    <w:multiLevelType w:val="hybridMultilevel"/>
    <w:tmpl w:val="6B54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23213">
    <w:abstractNumId w:val="10"/>
  </w:num>
  <w:num w:numId="2" w16cid:durableId="1336224132">
    <w:abstractNumId w:val="8"/>
  </w:num>
  <w:num w:numId="3" w16cid:durableId="2126846114">
    <w:abstractNumId w:val="12"/>
  </w:num>
  <w:num w:numId="4" w16cid:durableId="1780441972">
    <w:abstractNumId w:val="0"/>
  </w:num>
  <w:num w:numId="5" w16cid:durableId="1022899134">
    <w:abstractNumId w:val="11"/>
  </w:num>
  <w:num w:numId="6" w16cid:durableId="1147285949">
    <w:abstractNumId w:val="5"/>
  </w:num>
  <w:num w:numId="7" w16cid:durableId="1770737081">
    <w:abstractNumId w:val="7"/>
  </w:num>
  <w:num w:numId="8" w16cid:durableId="1081487476">
    <w:abstractNumId w:val="4"/>
  </w:num>
  <w:num w:numId="9" w16cid:durableId="1106459744">
    <w:abstractNumId w:val="2"/>
  </w:num>
  <w:num w:numId="10" w16cid:durableId="1451970408">
    <w:abstractNumId w:val="1"/>
  </w:num>
  <w:num w:numId="11" w16cid:durableId="453594187">
    <w:abstractNumId w:val="6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sz w:val="22"/>
          <w:szCs w:val="22"/>
        </w:rPr>
      </w:lvl>
    </w:lvlOverride>
  </w:num>
  <w:num w:numId="12" w16cid:durableId="973294609">
    <w:abstractNumId w:val="9"/>
  </w:num>
  <w:num w:numId="13" w16cid:durableId="51540118">
    <w:abstractNumId w:val="3"/>
  </w:num>
  <w:num w:numId="14" w16cid:durableId="17898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3A"/>
    <w:rsid w:val="0003724C"/>
    <w:rsid w:val="00050164"/>
    <w:rsid w:val="00063A56"/>
    <w:rsid w:val="00073A80"/>
    <w:rsid w:val="0009016F"/>
    <w:rsid w:val="000C18E5"/>
    <w:rsid w:val="000C369E"/>
    <w:rsid w:val="000C59E9"/>
    <w:rsid w:val="000E0EEA"/>
    <w:rsid w:val="001105B4"/>
    <w:rsid w:val="00262141"/>
    <w:rsid w:val="002D50D4"/>
    <w:rsid w:val="002F7E72"/>
    <w:rsid w:val="0036219E"/>
    <w:rsid w:val="00375CE9"/>
    <w:rsid w:val="003B08FB"/>
    <w:rsid w:val="003E4162"/>
    <w:rsid w:val="00424A3A"/>
    <w:rsid w:val="004276AB"/>
    <w:rsid w:val="00452CFE"/>
    <w:rsid w:val="004C0277"/>
    <w:rsid w:val="004C0DB4"/>
    <w:rsid w:val="004F2DD3"/>
    <w:rsid w:val="00501D06"/>
    <w:rsid w:val="005761FA"/>
    <w:rsid w:val="005A3B5D"/>
    <w:rsid w:val="005B06E0"/>
    <w:rsid w:val="005B6102"/>
    <w:rsid w:val="00620937"/>
    <w:rsid w:val="006B04F7"/>
    <w:rsid w:val="006F0B49"/>
    <w:rsid w:val="0071075B"/>
    <w:rsid w:val="0071578F"/>
    <w:rsid w:val="00751EFD"/>
    <w:rsid w:val="00815B56"/>
    <w:rsid w:val="008D708E"/>
    <w:rsid w:val="00913FDF"/>
    <w:rsid w:val="009D404C"/>
    <w:rsid w:val="00A27BF3"/>
    <w:rsid w:val="00A72D15"/>
    <w:rsid w:val="00AB0913"/>
    <w:rsid w:val="00AC780E"/>
    <w:rsid w:val="00AD091C"/>
    <w:rsid w:val="00AD4096"/>
    <w:rsid w:val="00B07646"/>
    <w:rsid w:val="00B201E5"/>
    <w:rsid w:val="00B672E9"/>
    <w:rsid w:val="00BB143F"/>
    <w:rsid w:val="00C96541"/>
    <w:rsid w:val="00D36367"/>
    <w:rsid w:val="00D717C4"/>
    <w:rsid w:val="00E00D10"/>
    <w:rsid w:val="00E52814"/>
    <w:rsid w:val="00E528FD"/>
    <w:rsid w:val="00E93744"/>
    <w:rsid w:val="00F05CFB"/>
    <w:rsid w:val="00F5049C"/>
    <w:rsid w:val="00F507C3"/>
    <w:rsid w:val="00F91D01"/>
    <w:rsid w:val="00F94D65"/>
    <w:rsid w:val="00F95090"/>
    <w:rsid w:val="00FD3ADA"/>
    <w:rsid w:val="00FD3EF1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AB61"/>
  <w15:chartTrackingRefBased/>
  <w15:docId w15:val="{6B6197EE-5929-4B00-8A49-C4AAE20B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D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A3A"/>
  </w:style>
  <w:style w:type="paragraph" w:styleId="Stopka">
    <w:name w:val="footer"/>
    <w:basedOn w:val="Normalny"/>
    <w:link w:val="Stopka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A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4A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4A3A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34"/>
    <w:qFormat/>
    <w:rsid w:val="0009016F"/>
    <w:pPr>
      <w:ind w:left="720" w:hanging="284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016F"/>
    <w:rPr>
      <w:color w:val="0563C1" w:themeColor="hyperlink"/>
      <w:u w:val="single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09016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mat-tooltip-trigger">
    <w:name w:val="mat-tooltip-trigger"/>
    <w:basedOn w:val="Normalny"/>
    <w:rsid w:val="00F94D6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4D6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4D65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  <w:style w:type="paragraph" w:styleId="Bezodstpw">
    <w:name w:val="No Spacing"/>
    <w:qFormat/>
    <w:rsid w:val="00AD40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2621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214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numbering" w:customStyle="1" w:styleId="WWNum22">
    <w:name w:val="WWNum22"/>
    <w:basedOn w:val="Bezlisty"/>
    <w:rsid w:val="00262141"/>
    <w:pPr>
      <w:numPr>
        <w:numId w:val="11"/>
      </w:numPr>
    </w:pPr>
  </w:style>
  <w:style w:type="paragraph" w:customStyle="1" w:styleId="TableParagraph">
    <w:name w:val="Table Paragraph"/>
    <w:basedOn w:val="Normalny"/>
    <w:uiPriority w:val="1"/>
    <w:qFormat/>
    <w:rsid w:val="002621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6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7D13-6B3A-41FA-B318-549543C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ędziera</dc:creator>
  <cp:keywords/>
  <dc:description/>
  <cp:lastModifiedBy>Małgorzata Wołoszyn</cp:lastModifiedBy>
  <cp:revision>2</cp:revision>
  <cp:lastPrinted>2025-01-30T06:58:00Z</cp:lastPrinted>
  <dcterms:created xsi:type="dcterms:W3CDTF">2025-06-23T10:07:00Z</dcterms:created>
  <dcterms:modified xsi:type="dcterms:W3CDTF">2025-06-23T10:07:00Z</dcterms:modified>
</cp:coreProperties>
</file>